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89-2023-SC-S_1614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新华物业服务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合肥市瑶海区长江东大街与肥东路东南交汇处闽商国贸中心A座11楼1102、1103、11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合肥市瑶海区长江东大街与肥东路东南交汇处闽商国贸中心A座11楼1102、1103、11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服务(绿化养护服务、垃圾分类管理服务、停车场管理服务、卫生保洁服务、公共区域秩序维护服务、设施设备巡查和管理服务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078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49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